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44A503BA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W </w:t>
      </w:r>
      <w:r w:rsidR="00887151">
        <w:rPr>
          <w:rFonts w:cs="Calibri"/>
          <w:b/>
          <w:bCs/>
          <w:sz w:val="28"/>
          <w:szCs w:val="28"/>
        </w:rPr>
        <w:t>TENISIE STOŁOWYM</w:t>
      </w:r>
      <w:r>
        <w:rPr>
          <w:rFonts w:cs="Calibri"/>
          <w:b/>
          <w:bCs/>
          <w:sz w:val="28"/>
          <w:szCs w:val="28"/>
        </w:rPr>
        <w:t xml:space="preserve"> </w:t>
      </w:r>
      <w:r w:rsidR="007F3E7C">
        <w:rPr>
          <w:rFonts w:cs="Calibri"/>
          <w:b/>
          <w:bCs/>
          <w:sz w:val="28"/>
          <w:szCs w:val="28"/>
        </w:rPr>
        <w:t>CHŁOPCÓW</w:t>
      </w:r>
      <w:r w:rsidR="007F3E7C" w:rsidRPr="00994356">
        <w:rPr>
          <w:rFonts w:cs="Calibri"/>
          <w:b/>
          <w:bCs/>
          <w:sz w:val="28"/>
          <w:szCs w:val="28"/>
        </w:rPr>
        <w:t xml:space="preserve"> –</w:t>
      </w:r>
      <w:r w:rsidRPr="00994356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KAT. </w:t>
      </w:r>
      <w:r w:rsidR="000A3D05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293"/>
        <w:gridCol w:w="1301"/>
        <w:gridCol w:w="1276"/>
      </w:tblGrid>
      <w:tr w:rsidR="006D2904" w:rsidRPr="006869AE" w14:paraId="3053AEF1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5293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276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1276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93" w:type="dxa"/>
            <w:vAlign w:val="bottom"/>
          </w:tcPr>
          <w:p w14:paraId="4A09FA66" w14:textId="71765714" w:rsidR="006D2904" w:rsidRPr="00F37B17" w:rsidRDefault="00AC333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333E">
              <w:rPr>
                <w:rFonts w:asciiTheme="minorHAnsi" w:hAnsiTheme="minorHAnsi" w:cstheme="minorHAnsi"/>
                <w:b/>
                <w:bCs/>
                <w:color w:val="000000"/>
              </w:rPr>
              <w:t>Niepubliczna Szkoła Podstawowa nr 47 Fundacji Primus</w:t>
            </w:r>
          </w:p>
        </w:tc>
        <w:tc>
          <w:tcPr>
            <w:tcW w:w="1276" w:type="dxa"/>
            <w:vAlign w:val="bottom"/>
          </w:tcPr>
          <w:p w14:paraId="7BD7F8C9" w14:textId="1788C00C" w:rsidR="006D2904" w:rsidRPr="00F37B17" w:rsidRDefault="00EE68B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1276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93" w:type="dxa"/>
            <w:vAlign w:val="bottom"/>
          </w:tcPr>
          <w:p w14:paraId="5B83F39F" w14:textId="0F3308B5" w:rsidR="006D2904" w:rsidRPr="00F37B17" w:rsidRDefault="003F2491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</w:t>
            </w:r>
            <w:r w:rsidR="00AC333E">
              <w:rPr>
                <w:rFonts w:asciiTheme="minorHAnsi" w:hAnsiTheme="minorHAnsi" w:cstheme="minorHAnsi"/>
                <w:b/>
                <w:bCs/>
                <w:color w:val="000000"/>
              </w:rPr>
              <w:t>espół Szkół nr 74</w:t>
            </w:r>
          </w:p>
        </w:tc>
        <w:tc>
          <w:tcPr>
            <w:tcW w:w="1276" w:type="dxa"/>
            <w:vAlign w:val="bottom"/>
          </w:tcPr>
          <w:p w14:paraId="7026108C" w14:textId="0ED37729" w:rsidR="006D2904" w:rsidRPr="00F37B17" w:rsidRDefault="003F2491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mbertów</w:t>
            </w:r>
          </w:p>
        </w:tc>
        <w:tc>
          <w:tcPr>
            <w:tcW w:w="1276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93" w:type="dxa"/>
            <w:vAlign w:val="bottom"/>
          </w:tcPr>
          <w:p w14:paraId="5B9E0CD2" w14:textId="5A49C760" w:rsidR="006D2904" w:rsidRPr="00F37B17" w:rsidRDefault="00AC333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333E">
              <w:rPr>
                <w:rFonts w:asciiTheme="minorHAnsi" w:hAnsiTheme="minorHAnsi" w:cstheme="minorHAnsi"/>
                <w:b/>
                <w:bCs/>
                <w:color w:val="000000"/>
              </w:rPr>
              <w:t>Szkoła Podstawowa Niepubliczna 74</w:t>
            </w:r>
          </w:p>
        </w:tc>
        <w:tc>
          <w:tcPr>
            <w:tcW w:w="1276" w:type="dxa"/>
            <w:vAlign w:val="bottom"/>
          </w:tcPr>
          <w:p w14:paraId="595EB5C5" w14:textId="6BA1135C" w:rsidR="006D2904" w:rsidRPr="00F37B17" w:rsidRDefault="007F58AD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elany</w:t>
            </w:r>
          </w:p>
        </w:tc>
        <w:tc>
          <w:tcPr>
            <w:tcW w:w="1276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93" w:type="dxa"/>
            <w:vAlign w:val="bottom"/>
          </w:tcPr>
          <w:p w14:paraId="3F658E47" w14:textId="6247B81B" w:rsidR="006D2904" w:rsidRPr="006869AE" w:rsidRDefault="000A3D05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F58AD">
              <w:rPr>
                <w:rFonts w:asciiTheme="minorHAnsi" w:hAnsiTheme="minorHAnsi" w:cstheme="minorHAnsi"/>
                <w:bCs/>
                <w:color w:val="000000"/>
              </w:rPr>
              <w:t>342</w:t>
            </w:r>
          </w:p>
        </w:tc>
        <w:tc>
          <w:tcPr>
            <w:tcW w:w="1276" w:type="dxa"/>
            <w:vAlign w:val="bottom"/>
          </w:tcPr>
          <w:p w14:paraId="36100E17" w14:textId="3283D6DC" w:rsidR="006D2904" w:rsidRPr="006869AE" w:rsidRDefault="007F58AD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1276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93" w:type="dxa"/>
            <w:vAlign w:val="bottom"/>
          </w:tcPr>
          <w:p w14:paraId="461C42A6" w14:textId="390FEEA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7D7DC4">
              <w:rPr>
                <w:rFonts w:asciiTheme="minorHAnsi" w:hAnsiTheme="minorHAnsi" w:cstheme="minorHAnsi"/>
                <w:bCs/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14:paraId="4535C2E8" w14:textId="65FF189E" w:rsidR="006D2904" w:rsidRPr="006869AE" w:rsidRDefault="007D7DC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1276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93" w:type="dxa"/>
            <w:vAlign w:val="bottom"/>
          </w:tcPr>
          <w:p w14:paraId="658CFF98" w14:textId="26BBEF72" w:rsidR="006D2904" w:rsidRPr="006869AE" w:rsidRDefault="00AC333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C333E">
              <w:rPr>
                <w:rFonts w:asciiTheme="minorHAnsi" w:hAnsiTheme="minorHAnsi" w:cstheme="minorHAnsi"/>
                <w:bCs/>
                <w:color w:val="000000"/>
              </w:rPr>
              <w:t xml:space="preserve">Niepubliczna Szkoła Podstawowa </w:t>
            </w:r>
            <w:proofErr w:type="spellStart"/>
            <w:r w:rsidRPr="00AC333E">
              <w:rPr>
                <w:rFonts w:asciiTheme="minorHAnsi" w:hAnsiTheme="minorHAnsi" w:cstheme="minorHAnsi"/>
                <w:bCs/>
                <w:color w:val="000000"/>
              </w:rPr>
              <w:t>Trampoline</w:t>
            </w:r>
            <w:proofErr w:type="spellEnd"/>
          </w:p>
        </w:tc>
        <w:tc>
          <w:tcPr>
            <w:tcW w:w="1276" w:type="dxa"/>
            <w:vAlign w:val="bottom"/>
          </w:tcPr>
          <w:p w14:paraId="6D3663D3" w14:textId="4762881F" w:rsidR="006D2904" w:rsidRPr="006869AE" w:rsidRDefault="007D7DC4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1276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293" w:type="dxa"/>
            <w:vAlign w:val="bottom"/>
          </w:tcPr>
          <w:p w14:paraId="6755702D" w14:textId="0BEE58F0" w:rsidR="006D2904" w:rsidRPr="006869AE" w:rsidRDefault="00AC333E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C333E">
              <w:rPr>
                <w:rFonts w:asciiTheme="minorHAnsi" w:hAnsiTheme="minorHAnsi" w:cstheme="minorHAnsi"/>
                <w:bCs/>
                <w:color w:val="000000"/>
              </w:rPr>
              <w:t xml:space="preserve">Prywatna Szkoła Podstawowa nr 51 </w:t>
            </w:r>
            <w:proofErr w:type="spellStart"/>
            <w:r w:rsidRPr="00AC333E">
              <w:rPr>
                <w:rFonts w:asciiTheme="minorHAnsi" w:hAnsiTheme="minorHAnsi" w:cstheme="minorHAnsi"/>
                <w:bCs/>
                <w:color w:val="000000"/>
              </w:rPr>
              <w:t>Probeanus</w:t>
            </w:r>
            <w:proofErr w:type="spellEnd"/>
          </w:p>
        </w:tc>
        <w:tc>
          <w:tcPr>
            <w:tcW w:w="1276" w:type="dxa"/>
            <w:vAlign w:val="bottom"/>
          </w:tcPr>
          <w:p w14:paraId="53BD6BA0" w14:textId="2F6A6801" w:rsidR="006D2904" w:rsidRPr="006869AE" w:rsidRDefault="00EE68B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1276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30C52D36" w:rsidR="006D2904" w:rsidRPr="006869AE" w:rsidRDefault="007F3E7C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93" w:type="dxa"/>
            <w:vAlign w:val="bottom"/>
          </w:tcPr>
          <w:p w14:paraId="03157B6D" w14:textId="6727415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EE68BE">
              <w:rPr>
                <w:rFonts w:asciiTheme="minorHAnsi" w:hAnsiTheme="minorHAnsi" w:cstheme="minorHAnsi"/>
                <w:bCs/>
                <w:color w:val="000000"/>
              </w:rPr>
              <w:t>205</w:t>
            </w:r>
          </w:p>
        </w:tc>
        <w:tc>
          <w:tcPr>
            <w:tcW w:w="1276" w:type="dxa"/>
            <w:vAlign w:val="bottom"/>
          </w:tcPr>
          <w:p w14:paraId="6A2CA830" w14:textId="654B5409" w:rsidR="006D2904" w:rsidRPr="006869AE" w:rsidRDefault="00EE68B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1276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93" w:type="dxa"/>
            <w:vAlign w:val="bottom"/>
          </w:tcPr>
          <w:p w14:paraId="6204DD6A" w14:textId="64FBBE47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124</w:t>
            </w:r>
          </w:p>
        </w:tc>
        <w:tc>
          <w:tcPr>
            <w:tcW w:w="1276" w:type="dxa"/>
            <w:vAlign w:val="bottom"/>
          </w:tcPr>
          <w:p w14:paraId="6FAF18AD" w14:textId="1729503C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1276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93" w:type="dxa"/>
            <w:vAlign w:val="bottom"/>
          </w:tcPr>
          <w:p w14:paraId="17178890" w14:textId="5D38AF2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88</w:t>
            </w:r>
          </w:p>
        </w:tc>
        <w:tc>
          <w:tcPr>
            <w:tcW w:w="1276" w:type="dxa"/>
            <w:vAlign w:val="bottom"/>
          </w:tcPr>
          <w:p w14:paraId="7CDEB242" w14:textId="0BC2152A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1276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93" w:type="dxa"/>
            <w:vAlign w:val="bottom"/>
          </w:tcPr>
          <w:p w14:paraId="421E45AE" w14:textId="119E0E3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358</w:t>
            </w:r>
          </w:p>
        </w:tc>
        <w:tc>
          <w:tcPr>
            <w:tcW w:w="1276" w:type="dxa"/>
            <w:vAlign w:val="bottom"/>
          </w:tcPr>
          <w:p w14:paraId="1E63FB21" w14:textId="6B7E7A09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ilanów</w:t>
            </w:r>
          </w:p>
        </w:tc>
        <w:tc>
          <w:tcPr>
            <w:tcW w:w="1276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93" w:type="dxa"/>
            <w:vAlign w:val="bottom"/>
          </w:tcPr>
          <w:p w14:paraId="28D2E2AA" w14:textId="294F1743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388</w:t>
            </w:r>
          </w:p>
        </w:tc>
        <w:tc>
          <w:tcPr>
            <w:tcW w:w="1276" w:type="dxa"/>
            <w:vAlign w:val="bottom"/>
          </w:tcPr>
          <w:p w14:paraId="3D4E5578" w14:textId="42247292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1276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93" w:type="dxa"/>
            <w:vAlign w:val="bottom"/>
          </w:tcPr>
          <w:p w14:paraId="3CC57E55" w14:textId="5F09E816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29</w:t>
            </w:r>
          </w:p>
        </w:tc>
        <w:tc>
          <w:tcPr>
            <w:tcW w:w="1276" w:type="dxa"/>
            <w:vAlign w:val="bottom"/>
          </w:tcPr>
          <w:p w14:paraId="7F8C4BDB" w14:textId="391C2577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1276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93" w:type="dxa"/>
            <w:vAlign w:val="bottom"/>
          </w:tcPr>
          <w:p w14:paraId="092328C9" w14:textId="3AE2565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364</w:t>
            </w:r>
          </w:p>
        </w:tc>
        <w:tc>
          <w:tcPr>
            <w:tcW w:w="1276" w:type="dxa"/>
            <w:vAlign w:val="bottom"/>
          </w:tcPr>
          <w:p w14:paraId="24E06D9B" w14:textId="2C2C6041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1276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93" w:type="dxa"/>
            <w:vAlign w:val="bottom"/>
          </w:tcPr>
          <w:p w14:paraId="117DD07A" w14:textId="1A616C95" w:rsidR="006D2904" w:rsidRPr="006869AE" w:rsidRDefault="000A3D05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 xml:space="preserve"> 4</w:t>
            </w:r>
          </w:p>
        </w:tc>
        <w:tc>
          <w:tcPr>
            <w:tcW w:w="1276" w:type="dxa"/>
            <w:vAlign w:val="bottom"/>
          </w:tcPr>
          <w:p w14:paraId="22B3A5B9" w14:textId="0AB2F184" w:rsidR="006D2904" w:rsidRPr="006869AE" w:rsidRDefault="00014105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1276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0A3D05" w:rsidRPr="006869AE" w14:paraId="32C41B6E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9BB685A" w14:textId="5CC84177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93" w:type="dxa"/>
            <w:vAlign w:val="bottom"/>
          </w:tcPr>
          <w:p w14:paraId="359F1266" w14:textId="302346A1" w:rsidR="000A3D05" w:rsidRPr="006869AE" w:rsidRDefault="000A3D05" w:rsidP="000A3D05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7C5E83">
              <w:rPr>
                <w:rFonts w:asciiTheme="minorHAnsi" w:hAnsiTheme="minorHAnsi" w:cstheme="minorHAnsi"/>
                <w:bCs/>
                <w:color w:val="000000"/>
              </w:rPr>
              <w:t xml:space="preserve"> 395</w:t>
            </w:r>
          </w:p>
        </w:tc>
        <w:tc>
          <w:tcPr>
            <w:tcW w:w="1276" w:type="dxa"/>
            <w:vAlign w:val="bottom"/>
          </w:tcPr>
          <w:p w14:paraId="32919465" w14:textId="01332DD3" w:rsidR="000A3D05" w:rsidRPr="006869AE" w:rsidRDefault="007C5E83" w:rsidP="000A3D0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1276" w:type="dxa"/>
            <w:vAlign w:val="bottom"/>
          </w:tcPr>
          <w:p w14:paraId="15F6A928" w14:textId="35D9C405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0A3D05" w:rsidRPr="006869AE" w14:paraId="59C4E0B3" w14:textId="77777777" w:rsidTr="00AC333E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2B82556" w14:textId="34E2C8F9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93" w:type="dxa"/>
            <w:vAlign w:val="bottom"/>
          </w:tcPr>
          <w:p w14:paraId="5D7D308D" w14:textId="09537768" w:rsidR="000A3D05" w:rsidRPr="006869AE" w:rsidRDefault="000A3D05" w:rsidP="000A3D05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7C5E83">
              <w:rPr>
                <w:rFonts w:asciiTheme="minorHAnsi" w:hAnsiTheme="minorHAnsi" w:cstheme="minorHAnsi"/>
                <w:bCs/>
                <w:color w:val="000000"/>
              </w:rPr>
              <w:t xml:space="preserve"> 398</w:t>
            </w:r>
          </w:p>
        </w:tc>
        <w:tc>
          <w:tcPr>
            <w:tcW w:w="1276" w:type="dxa"/>
            <w:vAlign w:val="bottom"/>
          </w:tcPr>
          <w:p w14:paraId="26BC8909" w14:textId="16E78B0C" w:rsidR="000A3D05" w:rsidRPr="006869AE" w:rsidRDefault="007C5E83" w:rsidP="000A3D0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1276" w:type="dxa"/>
            <w:vAlign w:val="bottom"/>
          </w:tcPr>
          <w:p w14:paraId="29E1E2C1" w14:textId="163C8DB6" w:rsidR="000A3D05" w:rsidRPr="006869AE" w:rsidRDefault="000A3D05" w:rsidP="000A3D0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0A3D05" w:rsidRPr="006869AE" w14:paraId="19DCC3BE" w14:textId="77777777" w:rsidTr="00AC333E">
        <w:trPr>
          <w:trHeight w:hRule="exact" w:val="34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67A9" w14:textId="77777777" w:rsidR="000A3D05" w:rsidRPr="006869AE" w:rsidRDefault="000A3D05" w:rsidP="00205A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91F0" w14:textId="39FC6B8F" w:rsidR="000A3D05" w:rsidRPr="006869AE" w:rsidRDefault="000A3D05" w:rsidP="00205A51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7C5E8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014105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9256" w14:textId="23B72478" w:rsidR="000A3D05" w:rsidRPr="006869AE" w:rsidRDefault="00014105" w:rsidP="00205A5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A12B" w14:textId="77777777" w:rsidR="000A3D05" w:rsidRPr="006869AE" w:rsidRDefault="000A3D05" w:rsidP="00205A5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22B3E06F" w14:textId="77777777" w:rsidR="00062361" w:rsidRDefault="00062361"/>
    <w:p w14:paraId="7CEC558B" w14:textId="5D91B5E8" w:rsidR="00062361" w:rsidRDefault="00062361">
      <w:r>
        <w:t xml:space="preserve">Na zawody nie </w:t>
      </w:r>
      <w:r w:rsidR="000A3D05">
        <w:t>stawiła</w:t>
      </w:r>
      <w:r w:rsidR="00014105">
        <w:t xml:space="preserve"> się Wesoła</w:t>
      </w:r>
    </w:p>
    <w:p w14:paraId="659ED79A" w14:textId="77777777" w:rsidR="00896C90" w:rsidRDefault="00896C90"/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14105"/>
    <w:rsid w:val="00030AAC"/>
    <w:rsid w:val="000373AB"/>
    <w:rsid w:val="00062115"/>
    <w:rsid w:val="00062361"/>
    <w:rsid w:val="00090F8E"/>
    <w:rsid w:val="000A3D05"/>
    <w:rsid w:val="000E7AE6"/>
    <w:rsid w:val="001829CC"/>
    <w:rsid w:val="001876AF"/>
    <w:rsid w:val="001B7206"/>
    <w:rsid w:val="002157A6"/>
    <w:rsid w:val="00226A92"/>
    <w:rsid w:val="00245B02"/>
    <w:rsid w:val="00266C61"/>
    <w:rsid w:val="00276224"/>
    <w:rsid w:val="00290389"/>
    <w:rsid w:val="002A55CD"/>
    <w:rsid w:val="002E6EEF"/>
    <w:rsid w:val="002F0ACC"/>
    <w:rsid w:val="0031136A"/>
    <w:rsid w:val="00361E2E"/>
    <w:rsid w:val="00367DB6"/>
    <w:rsid w:val="003A4940"/>
    <w:rsid w:val="003A6BB5"/>
    <w:rsid w:val="003D028B"/>
    <w:rsid w:val="003E205F"/>
    <w:rsid w:val="003F16CA"/>
    <w:rsid w:val="003F2491"/>
    <w:rsid w:val="003F3DB7"/>
    <w:rsid w:val="003F751A"/>
    <w:rsid w:val="004612AB"/>
    <w:rsid w:val="00507638"/>
    <w:rsid w:val="00534581"/>
    <w:rsid w:val="00540585"/>
    <w:rsid w:val="0055638F"/>
    <w:rsid w:val="005A25BC"/>
    <w:rsid w:val="005A6BDF"/>
    <w:rsid w:val="00640F06"/>
    <w:rsid w:val="00641432"/>
    <w:rsid w:val="006461FE"/>
    <w:rsid w:val="006869AE"/>
    <w:rsid w:val="00693E81"/>
    <w:rsid w:val="006D2904"/>
    <w:rsid w:val="007C5E83"/>
    <w:rsid w:val="007D6C5E"/>
    <w:rsid w:val="007D7DC4"/>
    <w:rsid w:val="007F3E7C"/>
    <w:rsid w:val="007F58AD"/>
    <w:rsid w:val="00803F3B"/>
    <w:rsid w:val="00864E75"/>
    <w:rsid w:val="00886DDF"/>
    <w:rsid w:val="00887151"/>
    <w:rsid w:val="00896C90"/>
    <w:rsid w:val="00921E72"/>
    <w:rsid w:val="0093540F"/>
    <w:rsid w:val="00945CC4"/>
    <w:rsid w:val="00956B25"/>
    <w:rsid w:val="009A5985"/>
    <w:rsid w:val="009A70E4"/>
    <w:rsid w:val="009F4748"/>
    <w:rsid w:val="009F7CDF"/>
    <w:rsid w:val="00AC333E"/>
    <w:rsid w:val="00AD438C"/>
    <w:rsid w:val="00B026CA"/>
    <w:rsid w:val="00B45CCC"/>
    <w:rsid w:val="00B70852"/>
    <w:rsid w:val="00BF69E9"/>
    <w:rsid w:val="00C54236"/>
    <w:rsid w:val="00CA16C0"/>
    <w:rsid w:val="00CF45A3"/>
    <w:rsid w:val="00D404D5"/>
    <w:rsid w:val="00DA0460"/>
    <w:rsid w:val="00DC38B0"/>
    <w:rsid w:val="00DD2906"/>
    <w:rsid w:val="00E84947"/>
    <w:rsid w:val="00EC1CEC"/>
    <w:rsid w:val="00EE68BE"/>
    <w:rsid w:val="00EF7720"/>
    <w:rsid w:val="00F07982"/>
    <w:rsid w:val="00F15740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Sławomir Petrowicz</cp:lastModifiedBy>
  <cp:revision>6</cp:revision>
  <cp:lastPrinted>2025-09-26T14:00:00Z</cp:lastPrinted>
  <dcterms:created xsi:type="dcterms:W3CDTF">2026-02-04T08:41:00Z</dcterms:created>
  <dcterms:modified xsi:type="dcterms:W3CDTF">2026-02-15T17:22:00Z</dcterms:modified>
</cp:coreProperties>
</file>